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Default="00B24C0D" w:rsidP="009F5521">
      <w:pPr>
        <w:pStyle w:val="1"/>
        <w:tabs>
          <w:tab w:val="clear" w:pos="0"/>
        </w:tabs>
        <w:rPr>
          <w:rFonts w:hint="eastAsia"/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D1622" w:rsidRPr="00A842F1" w:rsidTr="00140FC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D1622" w:rsidRPr="00A842F1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Pr="00A842F1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D1622" w:rsidRPr="00A842F1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Pr="00A842F1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8D1622" w:rsidRPr="00A842F1" w:rsidTr="00140FC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D1622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Pr="00A842F1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D1622" w:rsidRPr="00A842F1" w:rsidTr="00140FC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Pr="00A842F1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Pr="00A842F1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D1622" w:rsidRPr="00A842F1" w:rsidTr="00140FC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D1622" w:rsidRPr="00A842F1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Pr="00A842F1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D1622" w:rsidRPr="00A842F1" w:rsidTr="00140FC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22" w:rsidRPr="00A842F1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22" w:rsidRPr="00A842F1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D1622" w:rsidRPr="00A842F1" w:rsidTr="00140FC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D1622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D1622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D1622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D1622" w:rsidRPr="00862F70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D1622" w:rsidRPr="00A842F1" w:rsidRDefault="008D1622" w:rsidP="00140FC6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8D1622" w:rsidRPr="009F4CEE" w:rsidRDefault="008D1622" w:rsidP="008D1622">
      <w:pPr>
        <w:pStyle w:val="1"/>
        <w:tabs>
          <w:tab w:val="clear" w:pos="0"/>
        </w:tabs>
        <w:rPr>
          <w:rFonts w:eastAsiaTheme="minorEastAsia" w:hint="eastAsia"/>
          <w:lang w:eastAsia="zh-CN"/>
        </w:rPr>
      </w:pPr>
      <w:r>
        <w:rPr>
          <w:rFonts w:hint="eastAsia"/>
          <w:lang w:eastAsia="zh-CN"/>
        </w:rPr>
        <w:lastRenderedPageBreak/>
        <w:t>Chat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D1622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  <w:r w:rsidR="00D83F9F"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8D162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8D162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Pr="009F4CEE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B6708A" w:rsidRPr="00A842F1" w:rsidTr="00641A89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B6708A" w:rsidRPr="00A842F1" w:rsidTr="00641A89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708A" w:rsidRDefault="0053066D" w:rsidP="00B6708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</w:t>
      </w:r>
      <w:r w:rsidR="00B6708A" w:rsidRPr="00B6708A">
        <w:rPr>
          <w:rFonts w:hint="eastAsia"/>
          <w:lang w:eastAsia="zh-CN"/>
        </w:rPr>
        <w:t>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53066D" w:rsidRPr="00A842F1" w:rsidTr="00EB0F6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066D" w:rsidRPr="00A842F1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066D" w:rsidRPr="00A842F1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53066D" w:rsidRPr="00A842F1" w:rsidTr="00EB0F6A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641A89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3066D" w:rsidRPr="00641A89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53066D" w:rsidRPr="00641A89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53066D" w:rsidRPr="00641A89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066D" w:rsidRPr="00A842F1" w:rsidTr="00EB0F6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EB0F6A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D05A64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066D" w:rsidRPr="00A842F1" w:rsidTr="00EB0F6A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EB0F6A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066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066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066D" w:rsidRPr="006475F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53066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066D" w:rsidRPr="0053066D" w:rsidRDefault="0053066D" w:rsidP="0053066D">
      <w:pPr>
        <w:pStyle w:val="1"/>
        <w:rPr>
          <w:lang w:eastAsia="zh-CN"/>
        </w:rPr>
      </w:pPr>
      <w:r w:rsidRPr="00B6708A">
        <w:rPr>
          <w:rFonts w:hint="eastAsia"/>
          <w:lang w:eastAsia="zh-CN"/>
        </w:rPr>
        <w:lastRenderedPageBreak/>
        <w:t>Customer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B6708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B6708A" w:rsidRPr="00A842F1" w:rsidTr="00641A89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D05A64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C012FD" w:rsidP="00B60E84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F3D57" w:rsidRPr="00A842F1" w:rsidTr="00412E2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F3D57" w:rsidRPr="00A842F1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F3D57" w:rsidRPr="00A842F1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EF3D57" w:rsidRPr="00A842F1" w:rsidTr="00412E2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BE7CEB" w:rsidRDefault="00EF3D57" w:rsidP="00412E2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EF3D57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412E2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412E2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EF3D57" w:rsidRPr="00A842F1" w:rsidTr="00412E2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412E2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57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F3D57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F3D57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F3D57" w:rsidRPr="00EF3D57" w:rsidRDefault="00EF3D57" w:rsidP="00EF3D57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rize</w:t>
      </w:r>
      <w:r w:rsidRPr="00C012FD">
        <w:rPr>
          <w:rFonts w:hint="eastAsia"/>
        </w:rPr>
        <w:t xml:space="preserve">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34019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="0064469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F5" w:rsidRPr="00774EF5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774E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十三个奖项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</w:p>
          <w:p w:rsidR="006562CC" w:rsidRDefault="00804FF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SWALLOW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PIGEON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PEAFOWL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1A3ACB"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BOMB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;</w:t>
            </w:r>
          </w:p>
          <w:p w:rsidR="00774EF5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74EF5" w:rsidRPr="00A842F1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190" w:rsidRPr="00C83EBE" w:rsidRDefault="00340190" w:rsidP="0034019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40190" w:rsidRDefault="00340190" w:rsidP="0034019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Pr="00B0252D" w:rsidRDefault="00B0252D" w:rsidP="00B0252D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B025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011576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72030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080B39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70311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D0913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A842F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Pr="006D1B2D" w:rsidRDefault="006D1B2D" w:rsidP="006D1B2D">
      <w:pPr>
        <w:pStyle w:val="1"/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6D1B2D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6D1B2D"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6D1B2D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Pr="00B6708A" w:rsidRDefault="00970193" w:rsidP="00B6708A">
      <w:pPr>
        <w:pStyle w:val="1"/>
        <w:rPr>
          <w:lang w:eastAsia="zh-CN"/>
        </w:rPr>
      </w:pPr>
      <w:r w:rsidRPr="00970193">
        <w:lastRenderedPageBreak/>
        <w:t>Q</w:t>
      </w:r>
      <w:r w:rsidRPr="00970193">
        <w:rPr>
          <w:rFonts w:hint="eastAsia"/>
        </w:rPr>
        <w:t>qq</w:t>
      </w:r>
    </w:p>
    <w:sectPr w:rsidR="00970193" w:rsidRPr="00B6708A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C54" w:rsidRDefault="00C92C54" w:rsidP="005F77EF">
      <w:r>
        <w:separator/>
      </w:r>
    </w:p>
  </w:endnote>
  <w:endnote w:type="continuationSeparator" w:id="1">
    <w:p w:rsidR="00C92C54" w:rsidRDefault="00C92C54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C54" w:rsidRDefault="00C92C54" w:rsidP="005F77EF">
      <w:r>
        <w:separator/>
      </w:r>
    </w:p>
  </w:footnote>
  <w:footnote w:type="continuationSeparator" w:id="1">
    <w:p w:rsidR="00C92C54" w:rsidRDefault="00C92C54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70F59"/>
    <w:rsid w:val="00187950"/>
    <w:rsid w:val="001A2B9C"/>
    <w:rsid w:val="001A2DF6"/>
    <w:rsid w:val="001A3ACB"/>
    <w:rsid w:val="001A4B3E"/>
    <w:rsid w:val="001B5C91"/>
    <w:rsid w:val="001C5547"/>
    <w:rsid w:val="001C78D4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4EEF"/>
    <w:rsid w:val="00273A58"/>
    <w:rsid w:val="002A2647"/>
    <w:rsid w:val="002B47D7"/>
    <w:rsid w:val="002B55C0"/>
    <w:rsid w:val="002D088E"/>
    <w:rsid w:val="002E3947"/>
    <w:rsid w:val="002E63D3"/>
    <w:rsid w:val="00322A41"/>
    <w:rsid w:val="00327FBF"/>
    <w:rsid w:val="003322CA"/>
    <w:rsid w:val="0033700F"/>
    <w:rsid w:val="00340190"/>
    <w:rsid w:val="00340C99"/>
    <w:rsid w:val="0037040A"/>
    <w:rsid w:val="00372740"/>
    <w:rsid w:val="00372F1C"/>
    <w:rsid w:val="0037607D"/>
    <w:rsid w:val="00376B9D"/>
    <w:rsid w:val="0037793D"/>
    <w:rsid w:val="0038258D"/>
    <w:rsid w:val="003D2C0A"/>
    <w:rsid w:val="003E0349"/>
    <w:rsid w:val="003E693D"/>
    <w:rsid w:val="004007B1"/>
    <w:rsid w:val="004057C9"/>
    <w:rsid w:val="0041253E"/>
    <w:rsid w:val="00435F82"/>
    <w:rsid w:val="00471E9F"/>
    <w:rsid w:val="00490239"/>
    <w:rsid w:val="004A55AA"/>
    <w:rsid w:val="004A5B31"/>
    <w:rsid w:val="004B3D3D"/>
    <w:rsid w:val="004B77A8"/>
    <w:rsid w:val="004E5CE4"/>
    <w:rsid w:val="005162D6"/>
    <w:rsid w:val="00521A56"/>
    <w:rsid w:val="00525892"/>
    <w:rsid w:val="0053066D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F77EF"/>
    <w:rsid w:val="00603B2F"/>
    <w:rsid w:val="00625EDB"/>
    <w:rsid w:val="0063459A"/>
    <w:rsid w:val="00641A89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75A5"/>
    <w:rsid w:val="0075141B"/>
    <w:rsid w:val="0075523A"/>
    <w:rsid w:val="00774EF5"/>
    <w:rsid w:val="0079539B"/>
    <w:rsid w:val="007B45D0"/>
    <w:rsid w:val="007B4861"/>
    <w:rsid w:val="007C2573"/>
    <w:rsid w:val="007C718C"/>
    <w:rsid w:val="007D2B6F"/>
    <w:rsid w:val="00804FFE"/>
    <w:rsid w:val="00807C50"/>
    <w:rsid w:val="0081471E"/>
    <w:rsid w:val="00815DE1"/>
    <w:rsid w:val="008202D7"/>
    <w:rsid w:val="0082473E"/>
    <w:rsid w:val="00855FA8"/>
    <w:rsid w:val="00857D94"/>
    <w:rsid w:val="0086244A"/>
    <w:rsid w:val="00862F70"/>
    <w:rsid w:val="008674CD"/>
    <w:rsid w:val="0087076A"/>
    <w:rsid w:val="00870B68"/>
    <w:rsid w:val="008730D6"/>
    <w:rsid w:val="008A4BDA"/>
    <w:rsid w:val="008B4AE1"/>
    <w:rsid w:val="008B65F2"/>
    <w:rsid w:val="008C490E"/>
    <w:rsid w:val="008D0AAF"/>
    <w:rsid w:val="008D1622"/>
    <w:rsid w:val="008F5E4D"/>
    <w:rsid w:val="008F74B6"/>
    <w:rsid w:val="00901F8F"/>
    <w:rsid w:val="00902560"/>
    <w:rsid w:val="009127D5"/>
    <w:rsid w:val="00913AE9"/>
    <w:rsid w:val="00960F10"/>
    <w:rsid w:val="00966CEB"/>
    <w:rsid w:val="00970193"/>
    <w:rsid w:val="00984E92"/>
    <w:rsid w:val="009A2365"/>
    <w:rsid w:val="009C68FF"/>
    <w:rsid w:val="009C73E4"/>
    <w:rsid w:val="009D43A1"/>
    <w:rsid w:val="009E54D7"/>
    <w:rsid w:val="009E69F7"/>
    <w:rsid w:val="009F4CEE"/>
    <w:rsid w:val="009F5521"/>
    <w:rsid w:val="009F672F"/>
    <w:rsid w:val="00A13B07"/>
    <w:rsid w:val="00A214F5"/>
    <w:rsid w:val="00A22C90"/>
    <w:rsid w:val="00A47F07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367F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6708A"/>
    <w:rsid w:val="00B7078C"/>
    <w:rsid w:val="00B70A3A"/>
    <w:rsid w:val="00B70E2B"/>
    <w:rsid w:val="00B83189"/>
    <w:rsid w:val="00B83CBF"/>
    <w:rsid w:val="00B852CC"/>
    <w:rsid w:val="00B91A44"/>
    <w:rsid w:val="00BB01B1"/>
    <w:rsid w:val="00BC2900"/>
    <w:rsid w:val="00BC2A24"/>
    <w:rsid w:val="00BC4AF7"/>
    <w:rsid w:val="00BD0913"/>
    <w:rsid w:val="00BE7CEB"/>
    <w:rsid w:val="00C012FD"/>
    <w:rsid w:val="00C030D6"/>
    <w:rsid w:val="00C1178F"/>
    <w:rsid w:val="00C11946"/>
    <w:rsid w:val="00C11A6C"/>
    <w:rsid w:val="00C139A0"/>
    <w:rsid w:val="00C21E77"/>
    <w:rsid w:val="00C3502D"/>
    <w:rsid w:val="00C45ABF"/>
    <w:rsid w:val="00C45DD5"/>
    <w:rsid w:val="00C57386"/>
    <w:rsid w:val="00C81ABA"/>
    <w:rsid w:val="00C8254D"/>
    <w:rsid w:val="00C83EBE"/>
    <w:rsid w:val="00C92138"/>
    <w:rsid w:val="00C92C54"/>
    <w:rsid w:val="00C93650"/>
    <w:rsid w:val="00CB6DCA"/>
    <w:rsid w:val="00CB7242"/>
    <w:rsid w:val="00CC1E21"/>
    <w:rsid w:val="00CC64DF"/>
    <w:rsid w:val="00CD047D"/>
    <w:rsid w:val="00CE0941"/>
    <w:rsid w:val="00CE7923"/>
    <w:rsid w:val="00CF25B7"/>
    <w:rsid w:val="00CF5C77"/>
    <w:rsid w:val="00D05A64"/>
    <w:rsid w:val="00D12129"/>
    <w:rsid w:val="00D25B2D"/>
    <w:rsid w:val="00D601A6"/>
    <w:rsid w:val="00D63ADB"/>
    <w:rsid w:val="00D72BE0"/>
    <w:rsid w:val="00D76727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03A53"/>
    <w:rsid w:val="00E04EAD"/>
    <w:rsid w:val="00E05713"/>
    <w:rsid w:val="00E211A4"/>
    <w:rsid w:val="00E33C14"/>
    <w:rsid w:val="00E4745D"/>
    <w:rsid w:val="00E528B2"/>
    <w:rsid w:val="00E63E0E"/>
    <w:rsid w:val="00E664D1"/>
    <w:rsid w:val="00E759D4"/>
    <w:rsid w:val="00E81013"/>
    <w:rsid w:val="00E84880"/>
    <w:rsid w:val="00E91BD6"/>
    <w:rsid w:val="00EA2652"/>
    <w:rsid w:val="00EA7500"/>
    <w:rsid w:val="00EA7A93"/>
    <w:rsid w:val="00EB74BE"/>
    <w:rsid w:val="00EC3978"/>
    <w:rsid w:val="00ED20A7"/>
    <w:rsid w:val="00ED4108"/>
    <w:rsid w:val="00EF3D57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B06CD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64</Pages>
  <Words>3788</Words>
  <Characters>21593</Characters>
  <Application>Microsoft Office Word</Application>
  <DocSecurity>0</DocSecurity>
  <Lines>179</Lines>
  <Paragraphs>50</Paragraphs>
  <ScaleCrop>false</ScaleCrop>
  <Company/>
  <LinksUpToDate>false</LinksUpToDate>
  <CharactersWithSpaces>2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14</cp:revision>
  <dcterms:created xsi:type="dcterms:W3CDTF">2014-05-20T10:47:00Z</dcterms:created>
  <dcterms:modified xsi:type="dcterms:W3CDTF">2014-06-21T08:30:00Z</dcterms:modified>
</cp:coreProperties>
</file>